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BFE077C" w14:textId="6DAE1882" w:rsidR="00B44BFA" w:rsidRPr="001E24AE" w:rsidRDefault="00B44BFA" w:rsidP="00324116">
      <w:pPr>
        <w:spacing w:afterLines="50" w:after="161"/>
        <w:rPr>
          <w:rFonts w:ascii="ＭＳ 明朝" w:hAnsi="ＭＳ 明朝"/>
          <w:szCs w:val="21"/>
        </w:rPr>
      </w:pPr>
      <w:r w:rsidRPr="001E24AE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E7124" wp14:editId="34777308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09" name="正方形/長方形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21BBE" w14:textId="77777777" w:rsidR="00F21FDE" w:rsidRDefault="00F21FDE" w:rsidP="003626BF">
                            <w:pPr>
                              <w:ind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E7124" id="正方形/長方形 109" o:spid="_x0000_s1062" style="position:absolute;left:0;text-align:left;margin-left:329.4pt;margin-top:-.55pt;width:155.2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" strokeweight="3pt">
                <v:stroke linestyle="thinThin"/>
                <v:textbox inset="5.85pt,.7pt,5.85pt,.7pt">
                  <w:txbxContent>
                    <w:p w14:paraId="7F721BBE" w14:textId="77777777" w:rsidR="00F21FDE" w:rsidRDefault="00F21FDE" w:rsidP="003626BF">
                      <w:pPr>
                        <w:ind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rPr>
          <w:rFonts w:ascii="ＭＳ 明朝" w:hAnsi="ＭＳ 明朝" w:hint="eastAsia"/>
          <w:szCs w:val="21"/>
        </w:rPr>
        <w:t>＜参考様式３＞</w:t>
      </w:r>
    </w:p>
    <w:p w14:paraId="6B71ED4C" w14:textId="77777777" w:rsidR="00B44BFA" w:rsidRPr="001E24AE" w:rsidRDefault="00B44BFA" w:rsidP="00324116">
      <w:pPr>
        <w:ind w:left="210" w:hangingChars="100" w:hanging="210"/>
        <w:jc w:val="righ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 xml:space="preserve">　　年　　月　　日</w:t>
      </w:r>
    </w:p>
    <w:p w14:paraId="0CA960DE" w14:textId="77777777" w:rsidR="00B44BFA" w:rsidRPr="001E24AE" w:rsidRDefault="00B44BFA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58F5D99F" w14:textId="77777777" w:rsidR="00B44BFA" w:rsidRPr="001E24AE" w:rsidRDefault="00B44BFA" w:rsidP="00324116">
      <w:pPr>
        <w:ind w:left="210" w:hangingChars="100" w:hanging="210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独立行政法人中小企業基盤整備機構　理事長　殿</w:t>
      </w:r>
    </w:p>
    <w:p w14:paraId="63016B6F" w14:textId="77777777" w:rsidR="00324116" w:rsidRPr="001E24AE" w:rsidRDefault="00324116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3239BF60" w14:textId="77777777" w:rsidR="009E7CAD" w:rsidRPr="001E24AE" w:rsidRDefault="009E7CAD" w:rsidP="00324116">
      <w:r w:rsidRPr="001E24AE">
        <w:rPr>
          <w:spacing w:val="1"/>
        </w:rPr>
        <w:t xml:space="preserve">                                        </w:t>
      </w:r>
      <w:r w:rsidRPr="001E24AE">
        <w:t>補助事業者</w:t>
      </w:r>
      <w:r w:rsidRPr="001E24AE">
        <w:rPr>
          <w:spacing w:val="1"/>
        </w:rPr>
        <w:tab/>
      </w:r>
      <w:r w:rsidRPr="001E24AE">
        <w:t>住所</w:t>
      </w:r>
    </w:p>
    <w:p w14:paraId="6C6FA1F6" w14:textId="77777777" w:rsidR="009E7CAD" w:rsidRPr="001E24AE" w:rsidRDefault="009E7CAD" w:rsidP="00324116">
      <w:pPr>
        <w:ind w:left="90" w:firstLineChars="2700" w:firstLine="5670"/>
      </w:pPr>
      <w:r w:rsidRPr="001E24AE">
        <w:t>氏名　　法人にあっては名称</w:t>
      </w:r>
    </w:p>
    <w:p w14:paraId="11A53D47" w14:textId="77777777" w:rsidR="009E7CAD" w:rsidRPr="001E24AE" w:rsidRDefault="009E7CAD" w:rsidP="00324116">
      <w:r w:rsidRPr="001E24AE">
        <w:rPr>
          <w:spacing w:val="1"/>
        </w:rPr>
        <w:t xml:space="preserve">                                                              </w:t>
      </w:r>
      <w:r w:rsidRPr="001E24AE">
        <w:t>及び代表者の氏名</w:t>
      </w:r>
      <w:r w:rsidRPr="001E24AE">
        <w:rPr>
          <w:spacing w:val="1"/>
        </w:rPr>
        <w:t xml:space="preserve">  </w:t>
      </w:r>
      <w:r w:rsidRPr="001E24AE">
        <w:t xml:space="preserve">　</w:t>
      </w:r>
      <w:r w:rsidRPr="001E24AE">
        <w:rPr>
          <w:spacing w:val="1"/>
        </w:rPr>
        <w:t xml:space="preserve">  </w:t>
      </w:r>
    </w:p>
    <w:p w14:paraId="0829B849" w14:textId="0DB451E4" w:rsidR="00B44BFA" w:rsidRPr="001E24AE" w:rsidRDefault="00B44BFA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48836E45" w14:textId="77777777" w:rsidR="00324116" w:rsidRPr="001E24AE" w:rsidRDefault="00324116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534E56B4" w14:textId="77777777" w:rsidR="00B44BFA" w:rsidRPr="001E24AE" w:rsidRDefault="00B44BFA" w:rsidP="00324116">
      <w:pPr>
        <w:ind w:left="210" w:hangingChars="100" w:hanging="210"/>
        <w:jc w:val="center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令和二年度第三次補正中小企業等事業再構築補助金に係る</w:t>
      </w:r>
    </w:p>
    <w:p w14:paraId="7F610C95" w14:textId="77777777" w:rsidR="00B44BFA" w:rsidRPr="001E24AE" w:rsidRDefault="00B44BFA" w:rsidP="00324116">
      <w:pPr>
        <w:ind w:left="210" w:hangingChars="100" w:hanging="210"/>
        <w:jc w:val="center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社名等変更届出書</w:t>
      </w:r>
    </w:p>
    <w:p w14:paraId="752A2AF3" w14:textId="77777777" w:rsidR="00324116" w:rsidRPr="001E24AE" w:rsidRDefault="00324116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5E6DF3FD" w14:textId="77777777" w:rsidR="00B44BFA" w:rsidRPr="001E24AE" w:rsidRDefault="00B44BFA" w:rsidP="00324116">
      <w:pPr>
        <w:ind w:firstLineChars="100" w:firstLine="210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このたび、下記のとおり変更したので届け出ます。</w:t>
      </w:r>
    </w:p>
    <w:p w14:paraId="7839D5BA" w14:textId="77777777" w:rsidR="00324116" w:rsidRPr="001E24AE" w:rsidRDefault="00324116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23EBEB04" w14:textId="77777777" w:rsidR="00B44BFA" w:rsidRPr="001E24AE" w:rsidRDefault="00B44BFA" w:rsidP="00324116">
      <w:pPr>
        <w:ind w:firstLine="210"/>
        <w:jc w:val="center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記</w:t>
      </w:r>
    </w:p>
    <w:p w14:paraId="5DC93502" w14:textId="77777777" w:rsidR="00324116" w:rsidRPr="001E24AE" w:rsidRDefault="00324116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2866CEA8" w14:textId="77777777" w:rsidR="00B44BFA" w:rsidRPr="001E24AE" w:rsidRDefault="00B44BFA" w:rsidP="00324116">
      <w:pPr>
        <w:ind w:firstLine="210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 xml:space="preserve">　１．変更事項　　　　　社名及び所在地の変更</w:t>
      </w:r>
    </w:p>
    <w:p w14:paraId="0B12D036" w14:textId="77777777" w:rsidR="00B44BFA" w:rsidRPr="001E24AE" w:rsidRDefault="00B44BFA" w:rsidP="00324116">
      <w:pPr>
        <w:rPr>
          <w:rFonts w:ascii="ＭＳ 明朝" w:hAnsi="ＭＳ 明朝"/>
          <w:szCs w:val="21"/>
        </w:rPr>
      </w:pPr>
    </w:p>
    <w:p w14:paraId="6BCA5E8A" w14:textId="41C9FD21" w:rsidR="00B44BFA" w:rsidRPr="001E24AE" w:rsidRDefault="00B44BFA" w:rsidP="00324116">
      <w:pPr>
        <w:ind w:firstLine="210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 xml:space="preserve">　２．変</w:t>
      </w:r>
      <w:r w:rsidR="009E7CAD" w:rsidRPr="001E24AE">
        <w:rPr>
          <w:rFonts w:ascii="ＭＳ 明朝" w:hAnsi="ＭＳ 明朝" w:hint="eastAsia"/>
          <w:szCs w:val="21"/>
        </w:rPr>
        <w:t xml:space="preserve"> </w:t>
      </w:r>
      <w:r w:rsidRPr="001E24AE">
        <w:rPr>
          <w:rFonts w:ascii="ＭＳ 明朝" w:hAnsi="ＭＳ 明朝" w:hint="eastAsia"/>
          <w:szCs w:val="21"/>
        </w:rPr>
        <w:t>更</w:t>
      </w:r>
      <w:r w:rsidR="009E7CAD" w:rsidRPr="001E24AE">
        <w:rPr>
          <w:rFonts w:ascii="ＭＳ 明朝" w:hAnsi="ＭＳ 明朝" w:hint="eastAsia"/>
          <w:szCs w:val="21"/>
        </w:rPr>
        <w:t xml:space="preserve"> </w:t>
      </w:r>
      <w:r w:rsidRPr="001E24AE">
        <w:rPr>
          <w:rFonts w:ascii="ＭＳ 明朝" w:hAnsi="ＭＳ 明朝" w:hint="eastAsia"/>
          <w:szCs w:val="21"/>
        </w:rPr>
        <w:t xml:space="preserve">前　　　　　社　名　</w:t>
      </w:r>
    </w:p>
    <w:p w14:paraId="4D99B371" w14:textId="7D00ABD5" w:rsidR="00B44BFA" w:rsidRPr="001E24AE" w:rsidRDefault="00B44BFA" w:rsidP="00324116">
      <w:pPr>
        <w:ind w:firstLineChars="1300" w:firstLine="2730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 xml:space="preserve">所在地　</w:t>
      </w:r>
      <w:r w:rsidR="00E339AA" w:rsidRPr="001E24AE">
        <w:rPr>
          <w:rFonts w:ascii="ＭＳ 明朝" w:hAnsi="ＭＳ 明朝" w:hint="eastAsia"/>
          <w:szCs w:val="21"/>
        </w:rPr>
        <w:t>郵便番号</w:t>
      </w:r>
    </w:p>
    <w:p w14:paraId="1C85D1B1" w14:textId="161C51FF" w:rsidR="00B44BFA" w:rsidRPr="001E24AE" w:rsidRDefault="00E339AA" w:rsidP="00324116">
      <w:pPr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 xml:space="preserve">　　　　　　　　　　　　　電話番号</w:t>
      </w:r>
    </w:p>
    <w:p w14:paraId="54CA2C65" w14:textId="1DCD0A36" w:rsidR="00B44BFA" w:rsidRPr="001E24AE" w:rsidRDefault="00B44BFA" w:rsidP="00324116">
      <w:pPr>
        <w:ind w:firstLine="210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 xml:space="preserve">　３．変</w:t>
      </w:r>
      <w:r w:rsidR="009E7CAD" w:rsidRPr="001E24AE">
        <w:rPr>
          <w:rFonts w:ascii="ＭＳ 明朝" w:hAnsi="ＭＳ 明朝" w:hint="eastAsia"/>
          <w:szCs w:val="21"/>
        </w:rPr>
        <w:t xml:space="preserve"> </w:t>
      </w:r>
      <w:r w:rsidRPr="001E24AE">
        <w:rPr>
          <w:rFonts w:ascii="ＭＳ 明朝" w:hAnsi="ＭＳ 明朝" w:hint="eastAsia"/>
          <w:szCs w:val="21"/>
        </w:rPr>
        <w:t>更</w:t>
      </w:r>
      <w:r w:rsidR="009E7CAD" w:rsidRPr="001E24AE">
        <w:rPr>
          <w:rFonts w:ascii="ＭＳ 明朝" w:hAnsi="ＭＳ 明朝" w:hint="eastAsia"/>
          <w:szCs w:val="21"/>
        </w:rPr>
        <w:t xml:space="preserve"> </w:t>
      </w:r>
      <w:r w:rsidRPr="001E24AE">
        <w:rPr>
          <w:rFonts w:ascii="ＭＳ 明朝" w:hAnsi="ＭＳ 明朝" w:hint="eastAsia"/>
          <w:szCs w:val="21"/>
        </w:rPr>
        <w:t xml:space="preserve">後　　　　　社　名　</w:t>
      </w:r>
    </w:p>
    <w:p w14:paraId="6B160843" w14:textId="5E0D6899" w:rsidR="00B44BFA" w:rsidRPr="001E24AE" w:rsidRDefault="00B44BFA" w:rsidP="00324116">
      <w:pPr>
        <w:ind w:firstLineChars="1300" w:firstLine="2730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 xml:space="preserve">所在地　</w:t>
      </w:r>
      <w:r w:rsidR="00E339AA" w:rsidRPr="001E24AE">
        <w:rPr>
          <w:rFonts w:ascii="ＭＳ 明朝" w:hAnsi="ＭＳ 明朝" w:hint="eastAsia"/>
          <w:szCs w:val="21"/>
        </w:rPr>
        <w:t>郵便番号</w:t>
      </w:r>
    </w:p>
    <w:p w14:paraId="42B01618" w14:textId="1D90CE92" w:rsidR="00E339AA" w:rsidRPr="001E24AE" w:rsidRDefault="00E339AA" w:rsidP="00324116">
      <w:pPr>
        <w:ind w:firstLineChars="1300" w:firstLine="2730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電話番号</w:t>
      </w:r>
    </w:p>
    <w:p w14:paraId="4747EFEB" w14:textId="0B03720F" w:rsidR="00B44BFA" w:rsidRPr="001E24AE" w:rsidRDefault="00B44BFA" w:rsidP="00324116">
      <w:pPr>
        <w:rPr>
          <w:rFonts w:ascii="ＭＳ 明朝" w:hAnsi="ＭＳ 明朝"/>
          <w:szCs w:val="21"/>
        </w:rPr>
      </w:pPr>
    </w:p>
    <w:p w14:paraId="1E3B653F" w14:textId="43F97C8A" w:rsidR="00324116" w:rsidRPr="001E24AE" w:rsidRDefault="00324116" w:rsidP="00324116">
      <w:pPr>
        <w:rPr>
          <w:rFonts w:ascii="ＭＳ 明朝" w:hAnsi="ＭＳ 明朝"/>
          <w:szCs w:val="21"/>
        </w:rPr>
      </w:pPr>
    </w:p>
    <w:p w14:paraId="552B8B21" w14:textId="77777777" w:rsidR="00324116" w:rsidRPr="001E24AE" w:rsidRDefault="00324116" w:rsidP="00324116">
      <w:pPr>
        <w:rPr>
          <w:rFonts w:ascii="ＭＳ 明朝" w:hAnsi="ＭＳ 明朝"/>
          <w:szCs w:val="21"/>
        </w:rPr>
      </w:pPr>
    </w:p>
    <w:p w14:paraId="11630B3E" w14:textId="77777777" w:rsidR="00B44BFA" w:rsidRPr="001E24AE" w:rsidRDefault="00B44BFA" w:rsidP="00324116">
      <w:pPr>
        <w:ind w:left="360" w:hangingChars="200" w:hanging="360"/>
        <w:rPr>
          <w:rFonts w:ascii="ＭＳ 明朝" w:hAnsi="ＭＳ 明朝"/>
          <w:sz w:val="18"/>
          <w:szCs w:val="18"/>
        </w:rPr>
      </w:pPr>
      <w:r w:rsidRPr="001E24AE">
        <w:rPr>
          <w:rFonts w:ascii="ＭＳ 明朝" w:hAnsi="ＭＳ 明朝" w:hint="eastAsia"/>
          <w:sz w:val="18"/>
          <w:szCs w:val="18"/>
        </w:rPr>
        <w:t>（注１）事前に変更内容について事務局と協議し、変更後ただちに提出してください。</w:t>
      </w:r>
    </w:p>
    <w:p w14:paraId="1FB310A2" w14:textId="06D020EA" w:rsidR="00B44BFA" w:rsidRPr="001E24AE" w:rsidRDefault="00B44BFA" w:rsidP="00324116">
      <w:pPr>
        <w:ind w:left="360" w:hangingChars="200" w:hanging="360"/>
        <w:rPr>
          <w:rFonts w:ascii="ＭＳ 明朝" w:hAnsi="ＭＳ 明朝"/>
          <w:sz w:val="18"/>
          <w:szCs w:val="18"/>
        </w:rPr>
      </w:pPr>
      <w:r w:rsidRPr="001E24AE">
        <w:rPr>
          <w:rFonts w:ascii="ＭＳ 明朝" w:hAnsi="ＭＳ 明朝" w:hint="eastAsia"/>
          <w:sz w:val="18"/>
          <w:szCs w:val="18"/>
        </w:rPr>
        <w:t>（注２）履歴事項</w:t>
      </w:r>
      <w:r w:rsidR="00E339AA" w:rsidRPr="001E24AE">
        <w:rPr>
          <w:rFonts w:ascii="ＭＳ 明朝" w:hAnsi="ＭＳ 明朝" w:hint="eastAsia"/>
          <w:sz w:val="18"/>
          <w:szCs w:val="18"/>
        </w:rPr>
        <w:t>全部</w:t>
      </w:r>
      <w:r w:rsidRPr="001E24AE">
        <w:rPr>
          <w:rFonts w:ascii="ＭＳ 明朝" w:hAnsi="ＭＳ 明朝" w:hint="eastAsia"/>
          <w:sz w:val="18"/>
          <w:szCs w:val="18"/>
        </w:rPr>
        <w:t>証明書等の写しを添付してください。</w:t>
      </w:r>
    </w:p>
    <w:p w14:paraId="70EA432D" w14:textId="3EC5C3E8" w:rsidR="004348D0" w:rsidRPr="00324116" w:rsidRDefault="00B44BFA" w:rsidP="00324116">
      <w:pPr>
        <w:ind w:left="360" w:hangingChars="200" w:hanging="360"/>
        <w:rPr>
          <w:rFonts w:ascii="ＭＳ 明朝" w:hAnsi="ＭＳ 明朝"/>
        </w:rPr>
      </w:pPr>
      <w:r w:rsidRPr="001E24AE">
        <w:rPr>
          <w:rFonts w:ascii="ＭＳ 明朝" w:hAnsi="ＭＳ 明朝" w:hint="eastAsia"/>
          <w:sz w:val="18"/>
          <w:szCs w:val="18"/>
        </w:rPr>
        <w:t>（注３）事業完了後の補助事業の実施場所、機械装置等の保管場所等、変更内容によって文面を変更してください。</w:t>
      </w:r>
    </w:p>
    <w:sectPr w:rsidR="004348D0" w:rsidRPr="00324116" w:rsidSect="00B63D28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F24E0" w14:textId="77777777" w:rsidR="00917F40" w:rsidRDefault="00917F40" w:rsidP="00C77227">
      <w:r>
        <w:separator/>
      </w:r>
    </w:p>
  </w:endnote>
  <w:endnote w:type="continuationSeparator" w:id="0">
    <w:p w14:paraId="5481FBB4" w14:textId="77777777" w:rsidR="00917F40" w:rsidRDefault="00917F40" w:rsidP="00C77227">
      <w:r>
        <w:continuationSeparator/>
      </w:r>
    </w:p>
  </w:endnote>
  <w:endnote w:type="continuationNotice" w:id="1">
    <w:p w14:paraId="7A27C17A" w14:textId="77777777" w:rsidR="00917F40" w:rsidRDefault="00917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558915"/>
      <w:docPartObj>
        <w:docPartGallery w:val="Page Numbers (Bottom of Page)"/>
        <w:docPartUnique/>
      </w:docPartObj>
    </w:sdtPr>
    <w:sdtEndPr/>
    <w:sdtContent>
      <w:p w14:paraId="776D1617" w14:textId="1AB8AEC1" w:rsidR="00F21FDE" w:rsidRDefault="00F21FDE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C540F" w14:textId="77777777" w:rsidR="00917F40" w:rsidRDefault="00917F40" w:rsidP="00C77227">
      <w:r>
        <w:separator/>
      </w:r>
    </w:p>
  </w:footnote>
  <w:footnote w:type="continuationSeparator" w:id="0">
    <w:p w14:paraId="66C87A59" w14:textId="77777777" w:rsidR="00917F40" w:rsidRDefault="00917F40" w:rsidP="00C77227">
      <w:r>
        <w:continuationSeparator/>
      </w:r>
    </w:p>
  </w:footnote>
  <w:footnote w:type="continuationNotice" w:id="1">
    <w:p w14:paraId="13DFD043" w14:textId="77777777" w:rsidR="00917F40" w:rsidRDefault="00917F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0EDC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BA2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17F40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3DB2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52BCE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7577c6-a9e8-4c7f-8ed3-0803c5e54a9f">
      <Terms xmlns="http://schemas.microsoft.com/office/infopath/2007/PartnerControls"/>
    </lcf76f155ced4ddcb4097134ff3c332f>
    <TaxCatchAll xmlns="685f2ec1-af2c-40df-baea-2096d68ae3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3B0F8A4C37354FA13D9391A39A6DD5" ma:contentTypeVersion="13" ma:contentTypeDescription="新しいドキュメントを作成します。" ma:contentTypeScope="" ma:versionID="fa62c3b87de286adb073f808638b5dbc">
  <xsd:schema xmlns:xsd="http://www.w3.org/2001/XMLSchema" xmlns:xs="http://www.w3.org/2001/XMLSchema" xmlns:p="http://schemas.microsoft.com/office/2006/metadata/properties" xmlns:ns2="fd7577c6-a9e8-4c7f-8ed3-0803c5e54a9f" xmlns:ns3="685f2ec1-af2c-40df-baea-2096d68ae374" targetNamespace="http://schemas.microsoft.com/office/2006/metadata/properties" ma:root="true" ma:fieldsID="a336bb8e7e339fb81d9684a8ab259e96" ns2:_="" ns3:_="">
    <xsd:import namespace="fd7577c6-a9e8-4c7f-8ed3-0803c5e54a9f"/>
    <xsd:import namespace="685f2ec1-af2c-40df-baea-2096d68ae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577c6-a9e8-4c7f-8ed3-0803c5e5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9747081-4147-4cd4-b072-3e7249071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2ec1-af2c-40df-baea-2096d68ae3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c5b482f-ab6f-413d-be66-3da3c59e6c29}" ma:internalName="TaxCatchAll" ma:showField="CatchAllData" ma:web="685f2ec1-af2c-40df-baea-2096d68ae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60CA5-F4AF-4C34-88AB-5FBCC2908B5A}"/>
</file>

<file path=customXml/itemProps4.xml><?xml version="1.0" encoding="utf-8"?>
<ds:datastoreItem xmlns:ds="http://schemas.openxmlformats.org/officeDocument/2006/customXml" ds:itemID="{B0742CDD-5858-4804-9500-63415A56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09:51:00Z</cp:lastPrinted>
  <dcterms:created xsi:type="dcterms:W3CDTF">2021-11-30T11:16:00Z</dcterms:created>
  <dcterms:modified xsi:type="dcterms:W3CDTF">2021-11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  <property fmtid="{D5CDD505-2E9C-101B-9397-08002B2CF9AE}" pid="4" name="ContentTypeId">
    <vt:lpwstr>0x010100763B0F8A4C37354FA13D9391A39A6DD5</vt:lpwstr>
  </property>
</Properties>
</file>